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AD210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D210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AD210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บ้านแหลม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6D1B55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6D1B55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9028DD" w:rsidRDefault="006D1B55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การเงินและบัญชีชำนาญงาน</w:t>
            </w:r>
          </w:p>
          <w:p w:rsidR="006D1B55" w:rsidRPr="00DB2BF6" w:rsidRDefault="006D1B55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คลัง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6D1B55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ช่าง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รณี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544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6D1B55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6D1B55" w:rsidRPr="00DB2BF6" w:rsidRDefault="006D1B55" w:rsidP="00454FF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6D1B55" w:rsidRPr="00DB2BF6" w:rsidRDefault="006D1B55" w:rsidP="00454FF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Pr="00DB2BF6" w:rsidRDefault="009028DD" w:rsidP="00902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Pr="00DB2BF6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:rsidR="00D06833" w:rsidRDefault="00D205C2" w:rsidP="00352F1F">
      <w:pPr>
        <w:pStyle w:val="a8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ีรพง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05C2" w:rsidRPr="00352F1F" w:rsidRDefault="00D205C2" w:rsidP="00352F1F">
      <w:pPr>
        <w:pStyle w:val="a8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ำสี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352F1F">
        <w:rPr>
          <w:rFonts w:ascii="TH SarabunIT๙" w:hAnsi="TH SarabunIT๙" w:cs="TH SarabunIT๙" w:hint="cs"/>
          <w:sz w:val="32"/>
          <w:szCs w:val="32"/>
          <w:cs/>
        </w:rPr>
        <w:t>09.5</w:t>
      </w:r>
      <w:r w:rsidR="00A13D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205C2" w:rsidRPr="00D205C2" w:rsidRDefault="00D205C2" w:rsidP="008722F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3DE8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 เพ็งอุด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ท่านนายกติดภารกิจไปร่วมประชุมที่อำเภอท่ายาง มอบหมายให้ผมทำหน้าที่</w:t>
      </w:r>
    </w:p>
    <w:p w:rsidR="00D205C2" w:rsidRDefault="00D205C2" w:rsidP="008722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3DE8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ในที่ประชุม</w:t>
      </w:r>
    </w:p>
    <w:p w:rsidR="00D205C2" w:rsidRDefault="00D205C2" w:rsidP="008722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เจ้าหน้าที่ที่เกี่ยวข้องทุกท่านที่ได้ร่วมแรงร่วมใจกันกำจัดวัชพืชอ่างเก็บน้ำห้วยตะเคียน เมื่อสัปดาห์ที่แล้ว </w:t>
      </w:r>
    </w:p>
    <w:p w:rsidR="00A13DE8" w:rsidRPr="00A13DE8" w:rsidRDefault="00A13DE8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3D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13D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3D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352F1F" w:rsidRPr="00582208" w:rsidRDefault="00D40633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>รายงานผลการปฎิบัติงานประจำเดือน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205C2" w:rsidRDefault="00D40633" w:rsidP="00D205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833" w:rsidRPr="00980A23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</w:p>
    <w:p w:rsidR="00D205C2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ศรษฐกิจชุมชนระดับตำบล หมู่ที่ 11 กลุ่มเลี้ยงเป็ดและกลุ่มเลี้ยงหมูหลุม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ด็กแรกเกิด ประจำเดือนพฤษภาคม 2564 จำนวน 4 ราย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บอนุญาตประกอบกิจการที่เป็นอันตรายต่อสุขภาพ จำนวน 6 ราย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แบบคำขอเงินสงเคราะห์และรับรองผู้รับผิดชอบในการจัดการศพผู้สูงอายุตามประเพณี จำนวน 2 ราย 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อาสาสมัครบริบาลท้องถิ่น อบต.เขากระปุก ประจำเดือนพฤษภาคม 2564 เสร็จสิ้นเป็นที่เรียบร้อย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งานบริหารงานบุคคล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คำสั่งให้พนักงานส่วนตำบลโอน(ย้าย) รายนางสาวจิรา บุญมา ตำแหน่งนักพัฒนาชุมชนปฎิบัติการ โอนไปดำรงตำแหน่งนักพัฒนาชุมชนชนปฎิบัติการ สังกัดกองสวัสดิการสังคม อบต.บ้านในดง อ.ท่ายาง  มีผลวันที่ 17 พฤษภาคม 2564 </w:t>
      </w:r>
    </w:p>
    <w:p w:rsidR="00D205C2" w:rsidRPr="009F3D2E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582208"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มูลในระบบข้อมูลบุคลากรท้องถิ่นแห่งชาติ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LH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โอนย้ายพนักงานส่วนตำบล</w:t>
      </w:r>
      <w:proofErr w:type="gramEnd"/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บรวมและตรวจสอบความถูกต้องของแบบประเมินผลการปฎิบัติงานรอบแรกปีงบประมาณ พ.ศ.2564 ของข้าราชการ 17 ราย พนักงานครู 3 ราย พนักงานจ้าง  23 ราย </w:t>
      </w:r>
    </w:p>
    <w:p w:rsidR="00D205C2" w:rsidRPr="009F3D2E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4. 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อัตราเงินเดือน และ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บบข้อมูลบุคลากรท้องถิ่นแห่งชาติ </w:t>
      </w:r>
      <w:r>
        <w:rPr>
          <w:rFonts w:ascii="TH SarabunIT๙" w:hAnsi="TH SarabunIT๙" w:cs="TH SarabunIT๙"/>
          <w:sz w:val="32"/>
          <w:szCs w:val="32"/>
        </w:rPr>
        <w:t xml:space="preserve">LHR 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นโยบายและแผน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58220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สนับสนุนการจัดทำแผนพัฒนาอบต.เขากระปุก จัดทำร่างแผนพัฒนาท้องถิ่น พ.ศ.2561 -2565 เพิ่มเติมและเปลี่ยนแปลง ฉบับที่ 4 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โอนงบประมาณรายจ่ายประจำปี พ.ศ.2564 ครั้งที่ 2 (อำนาจผู้บริหาร) และครั้งที่ 4 (อำนาจสภาฯ)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แก้ไขและเปลี่ยนแปลงคำชี้แจงงบประมาณรายจ่ายประจำปี 2564  ครั้งที่ 3 (อำนาจผู้บริหาร) และครั้งที่ 5 (อำนาจสภาฯ)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หนังสือขอรับความช่วยเหลือกรณีความเสียหายจากเหตุสาธารณภัย (วาตภัย) 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สภาอบต.เขากระปุก พิจารณาดำเนินการตามอำนาจหน้าที่การออกข้อบัญญัติ</w:t>
      </w:r>
    </w:p>
    <w:p w:rsidR="00D205C2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ปรียบเทียบคดีการประกอบกิจการที่เป็นอันตรายต่อสุขภาพ</w:t>
      </w:r>
    </w:p>
    <w:p w:rsidR="00D205C2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ตรวจร่างและคำสัญญากู้ยืมเงินโครงการเศรษฐกิจชุมชน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ให้คำแนะนำ ปรึกษาด้านกฎหมายต่างๆ  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านป้องกันและบรรเทาสาธารณภัย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สำรวจและลงทะเบียนการขอรับความช่วยเหลือของประชาชนจากเหตุสาธารณภัย (วาตภัย) 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รายงานผลการตรวจสอบข้อเท็จจริง และความเสียหายจากเหตุสาธารณภัย (วาตภัย) เมือวันที่ 18 เมษายน 2564 วันที่ 26 เมษายน 2564 และวันที่ 6 พฤษภาคม 2564 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ขออนุมัติการช่วยเหลือประชาชนผู้ประสบสาธารณภัย (วาตภัย) </w:t>
      </w:r>
    </w:p>
    <w:p w:rsidR="00D205C2" w:rsidRPr="00582208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รถกู้ชีพกู้ภัย หมายเลขทะเบียน 3304 เพชรบุรี รับ-ส่งผู้ป่วยจำนวน </w:t>
      </w:r>
      <w:r w:rsidR="00A13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ราย ผู้บาดเจ็บจำนวน 5 เคส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รถบรรทุกน้ำหมายเลขทะเบียน 81-493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เที่ยว หมายเลขทะเบียน 81-660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เที่ยว </w:t>
      </w:r>
    </w:p>
    <w:p w:rsidR="00D205C2" w:rsidRPr="00582208" w:rsidRDefault="00D205C2" w:rsidP="00D205C2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แจ้งเวียนหนังสือราชการ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1. หนังสือจังหวัดเพชรบุรี ที่ พบ 0023.2/</w:t>
      </w:r>
      <w:r>
        <w:rPr>
          <w:rFonts w:ascii="TH SarabunIT๙" w:hAnsi="TH SarabunIT๙" w:cs="TH SarabunIT๙" w:hint="cs"/>
          <w:sz w:val="32"/>
          <w:szCs w:val="32"/>
          <w:cs/>
        </w:rPr>
        <w:t>5844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4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ปฎิบัติเกี่ยวกับการพิจารณาเลื่อนเงินเดือนกรณีพิเศษนอกเหนือจากโควตาปกติ กรณีผู้ปฎิบัติงานในสถานการณ์การแพร่ระบาดของโรคติดเชื้อไวรัสโคโรนา </w:t>
      </w:r>
      <w:r w:rsidRPr="00B11E49">
        <w:rPr>
          <w:rFonts w:asciiTheme="majorBidi" w:hAnsiTheme="majorBidi" w:cstheme="majorBidi"/>
          <w:sz w:val="32"/>
          <w:szCs w:val="32"/>
          <w:cs/>
        </w:rPr>
        <w:t>20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 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2.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ท่ายาง ที่ พบ 0418/ว2123 ลงวันที่ 12 พฤษภาคม 2564 เรื่องมาตรการควบคุมการแพร่ระบาดของโรคติดเชื้อไวรัสโคโรนา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ovi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11E49">
        <w:rPr>
          <w:rFonts w:asciiTheme="majorBidi" w:hAnsiTheme="majorBidi" w:cstheme="majorBidi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205C2" w:rsidRP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 มท ที่พบ 0808.2/ว1095 ลงวันที่ 28 พฤษภาคม 2564 เรื่องรูปแบบและการจำแนกประเภทงบประมาณรายจ่าย</w:t>
      </w:r>
      <w:r w:rsidR="006F014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5 ซึ่งมีผลให้การจำแนกแผนงานงบประมาณรายจ่ายเปลี่ยนแปลงไป</w:t>
      </w:r>
    </w:p>
    <w:p w:rsidR="006F014F" w:rsidRDefault="006F014F" w:rsidP="00D205C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ิตรี เนียมศร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.งานด้านการจัดเก็บรายได้</w:t>
      </w:r>
    </w:p>
    <w:p w:rsidR="00D205C2" w:rsidRDefault="006F014F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พัสดุ</w:t>
      </w:r>
      <w:r w:rsidR="00D205C2" w:rsidRPr="00582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05C2"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>
        <w:rPr>
          <w:rFonts w:ascii="TH SarabunIT๙" w:hAnsi="TH SarabunIT๙" w:cs="TH SarabunIT๙"/>
          <w:sz w:val="32"/>
          <w:szCs w:val="32"/>
        </w:rPr>
        <w:t xml:space="preserve">- 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จัดทำหนังสือส่งติดตามลูกหนี้ค้างชำระภาษีป้าย จำนวน 13 ราย และลูกหนี้ค้างชำระภาษีที่ดินและสิ่งปลูกสร้างปี 2563 จำนวน 2 ราย 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ด้ดำเนินการแจ้งยอดผู้ค้างชำระค่าน้ำประปาจำนวน 2 เดือนขึ้นไปให้กับกองช่างเพื่อดำเนินการตัดมาตรฯเรียบร้อยแล้ว </w:t>
      </w:r>
    </w:p>
    <w:p w:rsidR="00D205C2" w:rsidRPr="00582208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ใช้งานผ่านกรุงไทยคอร์เปอร์เรต ออนไลน์ ของอบต.ด้านการจัดเก็บรายได้สามารถใช้งานได้เรียบร้อยแล้ว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2.งานด้านพัสดุและทรัพย์สิน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ก่อสร้างดังนี้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่ายขาดเงินสะสม จำนวน 14 โครงการ ดำเนินการแล้วเสร็จ จำนวน 7 โครงการ อยู่ระหว่างดำเนินการ จำนวน 4 โครงการ ยังไม่ได้ดำเนินการ จำนวน 3 โครงการ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ตามข้อบัญญัติฯ จำนวน 14 โครงการ ดำเนินการแล้วเสร็จ จำนวน 3 โครงการ อยู่ระหว่างดำเนินการ จำนวน 1 โครงการ ยังไม่ได้ดำเนินการ จำนวน 10 โครงการ 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ได้ดำเนินการขออนุมัติโอนงบประมาณรายจ่ายประจำปีงบประมาณ พ.ศ.2564 ค่าครุภัณฑ์ยานพาหนะและขนส่งรถบรรทุกดีเซล เนื่องจากตั้งบประมาณรายจ่ายไว้ไม่เพียงพอ โดยขออนุมัติผ่านสภาท้องถิ่นเรียบร้อยแล้ว เมื่อวันที่ 24 พฤษภาคม 2564 และจะดำเนินการจัดซื้อครุภัณฑ์ต่อไป </w:t>
      </w:r>
    </w:p>
    <w:p w:rsidR="00D205C2" w:rsidRDefault="00D205C2" w:rsidP="00D205C2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3.งานด้านการเงินและบัญชี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05C2" w:rsidRDefault="00D205C2" w:rsidP="00D205C2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ายงานข้อมูล รายรับ รายจ่ายประจำเดือนเมษายน 2564 ให้กับคลังจังหวัดเพชรบุรี และสำนักนโยบายการคลังเรียบร้อยแล้ว ผ่านทางระบบออนไลน์เมื่อวันที่ 7 พฤษภาคม 256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แสดงผลการดำเนินงานรายไตรมาส ไตรมาสที่ 2 (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) เรียบร้อยแล้วเมื่อวันที่ 26 เมษายน 2564 </w:t>
      </w:r>
    </w:p>
    <w:p w:rsidR="00D205C2" w:rsidRDefault="00D205C2" w:rsidP="00D205C2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ด้รายงานงบการเงินประจำเดือนเมษายน 2564 ให้กับอำเภอท่ายางเรียบร้อยแล้ว เมื่อวันที่ 14 พฤษภาคม 2564 </w:t>
      </w:r>
    </w:p>
    <w:p w:rsidR="00D205C2" w:rsidRDefault="00D205C2" w:rsidP="00D205C2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ด้ดำเนินการปรับปรุงรายการบัญชี ค่าครุภัณฑ์และค่าใช้จ่ายของศูนย์พัฒนาเด็กเล็กให้เป็นปัจจุบันเรียบร้อยแล้ว </w:t>
      </w:r>
    </w:p>
    <w:p w:rsidR="00D205C2" w:rsidRDefault="00D205C2" w:rsidP="00D205C2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ำเนินการติดตั้งระบบ กรุงไทย คอร์เปอร์เรต ออนไลน์ เกี่ยวกับรายการจ่ายเงินเดือนในระบบเรียบร้อยแล้ว อยู่ระหว่างดำเนินการกรอกรายละเอียดเพิ่มฐานข้อมูลของพนักงานและพนักงานจ้างเพื่อทำการเบิกจ่ายเงินเดือนในระบบต่อไป</w:t>
      </w:r>
    </w:p>
    <w:p w:rsidR="00D205C2" w:rsidRPr="00582208" w:rsidRDefault="00D205C2" w:rsidP="00D205C2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งบรายรับ</w:t>
      </w:r>
      <w:r w:rsidR="00A13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รายจ่าย ตามงบประมาณ พ.ศ</w:t>
      </w:r>
      <w:r w:rsidR="00A13DE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6F014F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ท้ายรายงานการประชุม)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014F" w:rsidRDefault="006F014F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ฎิบัติงานประจำเดือนพฤษภาคม</w:t>
      </w:r>
    </w:p>
    <w:p w:rsidR="00D205C2" w:rsidRDefault="006F014F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</w:t>
      </w:r>
      <w:r w:rsidR="00D205C2" w:rsidRPr="00DB4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05C2">
        <w:rPr>
          <w:rFonts w:ascii="TH SarabunIT๙" w:hAnsi="TH SarabunIT๙" w:cs="TH SarabunIT๙"/>
          <w:sz w:val="32"/>
          <w:szCs w:val="32"/>
        </w:rPr>
        <w:tab/>
      </w:r>
      <w:r w:rsidR="00D205C2" w:rsidRPr="00DB42E2">
        <w:rPr>
          <w:rFonts w:ascii="TH SarabunIT๙" w:hAnsi="TH SarabunIT๙" w:cs="TH SarabunIT๙"/>
          <w:sz w:val="32"/>
          <w:szCs w:val="32"/>
        </w:rPr>
        <w:t xml:space="preserve">1. </w:t>
      </w:r>
      <w:r w:rsidR="00D205C2" w:rsidRPr="00DB42E2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ใช้น้ำประป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พฤษภาคม จำนวน 2 ราย </w:t>
      </w:r>
    </w:p>
    <w:p w:rsidR="006F014F" w:rsidRDefault="006F014F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B6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โสภณ โภชนสมบูรณ์ หมู่ที่ 5 บ้านหนองคอไ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แล้ว</w:t>
      </w:r>
    </w:p>
    <w:p w:rsidR="006F014F" w:rsidRPr="006F014F" w:rsidRDefault="006F014F" w:rsidP="00D205C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นางสาวอมรรัตน์ แก้วศรีโพธิ์ หมู่ที่ 1 บ้านหนองโรง ดำเนินการติดตั้งแล้ว 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2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คำขอใบอนุญาตก่อสร้างอาคาร ดัดแปลงอาคาร หรือรื้อถอนอาคาร</w:t>
      </w:r>
      <w:r w:rsidR="006F014F">
        <w:rPr>
          <w:rFonts w:ascii="TH SarabunIT๙" w:hAnsi="TH SarabunIT๙" w:cs="TH SarabunIT๙"/>
          <w:sz w:val="32"/>
          <w:szCs w:val="32"/>
        </w:rPr>
        <w:t xml:space="preserve"> </w:t>
      </w:r>
      <w:r w:rsidR="006F014F">
        <w:rPr>
          <w:rFonts w:ascii="TH SarabunIT๙" w:hAnsi="TH SarabunIT๙" w:cs="TH SarabunIT๙" w:hint="cs"/>
          <w:sz w:val="32"/>
          <w:szCs w:val="32"/>
          <w:cs/>
        </w:rPr>
        <w:t xml:space="preserve">จำนวน 6 ราย ดังนี้ </w:t>
      </w:r>
    </w:p>
    <w:p w:rsidR="006F014F" w:rsidRDefault="006F014F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นางสังเวียน ผาดศรี หมู่ที่ 2 บ้านหนองตาฉาว เป็นอาคารคสล. 1 ชั้น จำนวน 1 หลัง เพื่อใช้เป็นสถานีบริการน้ำมัน</w:t>
      </w:r>
    </w:p>
    <w:p w:rsidR="007974A6" w:rsidRDefault="007974A6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น.ส.ศิริพร โพธิ์ทอง หมู่ที่ 5 บ้านหนองคอไก่ เป็นอาคาร คสล. 1 ชั้น เพื่อใช้เป็นที่พักอาศัย</w:t>
      </w:r>
    </w:p>
    <w:p w:rsidR="007974A6" w:rsidRDefault="007974A6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บริษัทฟาร์เมชแฮทเชอรี่ จำกัด หมู่ที่ 12 บ้านหนองโรงล่าง </w:t>
      </w:r>
    </w:p>
    <w:p w:rsidR="007974A6" w:rsidRDefault="007974A6" w:rsidP="00D205C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ป็นอาคาร คสล.1 ชั้น (ดัดแปลงอาคาร จำนวน 2 หลัง เพื่อใช้เป็นที่ติดตั้งแผงโซลาเซลล์</w:t>
      </w:r>
      <w:r w:rsidR="00A13DE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974A6" w:rsidRDefault="007974A6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อาคาร คสล. 1 ชั้น (ก่อสร้าง) จำนวน 1 หลัง เพื่อใช้เป็นอาคารอินเวอร์เตอร์</w:t>
      </w:r>
    </w:p>
    <w:p w:rsidR="007974A6" w:rsidRDefault="007974A6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น.ส.ธิดารัตน์ คงคาหลวง หมู่ที่ 5 บ้านหนองคอไก่ เป็นอาคารคสล. 1 ชั้น จำนวน 1 หลัง เพื่อใช้เป็นที่พักอาศัย</w:t>
      </w:r>
    </w:p>
    <w:p w:rsidR="007974A6" w:rsidRDefault="007974A6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น.ส.อมรรัตน์ แก้วศรีโพธิ์ หมู่ที่ 1 บ้านหนองโรง เป็นอาคาร คสล. 1 ชั้น จำนวน 1 หลัง เพื่อใช้เป็นที่พักอาศัย </w:t>
      </w:r>
    </w:p>
    <w:p w:rsidR="007974A6" w:rsidRPr="006F014F" w:rsidRDefault="007974A6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นายสนอง ขำพวง หมู่ที่ 5 บ้านหนองคอไก่ เป็นอาคารคสล. </w:t>
      </w:r>
      <w:r w:rsidR="00F026D3">
        <w:rPr>
          <w:rFonts w:ascii="TH SarabunIT๙" w:hAnsi="TH SarabunIT๙" w:cs="TH SarabunIT๙" w:hint="cs"/>
          <w:sz w:val="32"/>
          <w:szCs w:val="32"/>
          <w:cs/>
        </w:rPr>
        <w:t xml:space="preserve">1 ชั้น จำนวน 1 หลัง เพื่อใช้เป็นที่พักอาศั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5C2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>. รายงานการจัดเก็บค่าน้ำประปา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ตาละลักษณ์ธนดล ส่งเงินวันที่ 28 พฤษภาคม 2564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1 บ้านหนองโร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137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127 ใบ ยังเก็บไม่ได้ 10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3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2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ขากระปุก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214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199 ใบ ยังเก็บไม่ได้ 15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10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1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คอไก่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150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138 ใบ ยังเก็บไม่ได้ 12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 4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4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ที่ 7 บ้านหนองซอ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20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 19 ใบ ยังเก็บไม่ได้ 1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 1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แก้วเมืองเพชร ส่งเงินวันที่ 1 มิถุนายน 2564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6 บ้านหนองเอื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170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149 ใบ ยังเก็บไม่ได้ 21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1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2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ป่งเกตุ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223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179 ใบ ยังเก็บไม่ได้ 44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5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3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 มุ่งดี ส่งเงินวันที่ 28 พฤษภาคม 2564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ที่ 8 บ้านหุบเฉลา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178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็บได้ 169 ใบ ยังเก็บไม่ได้ 9 ใบ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างชำระ 1 เดือน  7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้างชำระ 2 เดือน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มู่ที่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13 บ้านเขาอ่างแก้ว</w:t>
      </w:r>
    </w:p>
    <w:p w:rsid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อดใบเสร็จทั้งหมด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1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็บได้  1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ยังเก็บไม่ได้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</w:t>
      </w:r>
    </w:p>
    <w:p w:rsidR="00F026D3" w:rsidRPr="00F026D3" w:rsidRDefault="00F026D3" w:rsidP="00F026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1 เดือน  </w:t>
      </w:r>
      <w:r w:rsidR="00B3465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65A">
        <w:rPr>
          <w:rFonts w:ascii="TH SarabunIT๙" w:hAnsi="TH SarabunIT๙" w:cs="TH SarabunIT๙" w:hint="cs"/>
          <w:sz w:val="32"/>
          <w:szCs w:val="32"/>
          <w:cs/>
        </w:rPr>
        <w:t xml:space="preserve">ค้างชำระ 2 เดือน 4 ราย </w:t>
      </w:r>
    </w:p>
    <w:p w:rsidR="00D205C2" w:rsidRDefault="00D205C2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งานที่กำลังดำเนินการ</w:t>
      </w:r>
    </w:p>
    <w:p w:rsidR="00B3465A" w:rsidRDefault="00B3465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ดำเนินการล้างถังน้ำใส หมู่ที่ 1 บ้านหนองโรง ประจำเดือนมิถุนายน 2564 </w:t>
      </w:r>
    </w:p>
    <w:p w:rsidR="00B3465A" w:rsidRDefault="00B3465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ดำเนินการออกแบบและประมาณราคาโครงการจ่ายขาดเงินสะสม ประจำปี</w:t>
      </w:r>
      <w:r w:rsidR="003D708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4 จำนวน 3 โครงการ ดังนี้ </w:t>
      </w:r>
    </w:p>
    <w:p w:rsidR="00B3465A" w:rsidRDefault="00B3465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โครงการก่อสร้างถนนคอนกรีตเสริมเหล็ก ซอย 7 หมู่ที่ 12 บ้านหนองโรงล่าง งบประมาณที่ตั้งไว้ 486,000 บาท </w:t>
      </w:r>
    </w:p>
    <w:p w:rsidR="00B3465A" w:rsidRDefault="00B3465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โครงการก่อสร้างถนนคอนกรีตเสริมเหล็ก ซอย 7 หมู่ที่ 13 บ้านเขาอ่างแก้ว งบประมาณที่ตั้งไว้ 486,000 บาท </w:t>
      </w:r>
    </w:p>
    <w:p w:rsidR="00CC6CCA" w:rsidRDefault="00B3465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โครงการก่อสร้างถนนคอนกรีตเสริมเหล็กซอย 5 หมู่ที่ 14 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 xml:space="preserve">บ้านผาน้ำหยด งบประมาณที่ตั้งไว้ 486,000 บาท </w:t>
      </w:r>
    </w:p>
    <w:p w:rsidR="00CC6CCA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ำเนินการกำหนดราคากลางโครงการ</w:t>
      </w:r>
      <w:r w:rsidR="00DB6406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พ.ศ.2564 จำนวน 3 โครงการ ดังนี้ </w:t>
      </w:r>
    </w:p>
    <w:p w:rsidR="00CC6CCA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1) โครงการก่อสร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างถนนคอนกรีตเสริมเหล็ก ซอย 4 หมู่ที่ 5 บ้านหนองคอไก่  งบประมาณที่ตั้งไว้ 492,000 บาท </w:t>
      </w:r>
    </w:p>
    <w:p w:rsidR="00CC6CCA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โครงการก่อสร้างถนนคอนกรีตเสริมเหล็กซอย 6 หมู่ที่ 9 บ้านโป่งเกตุ งบประมาณที่ตั้งไว้ 491,000 บาท </w:t>
      </w:r>
    </w:p>
    <w:p w:rsidR="00CC6CCA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โครงการก่อสร้างถนนคอนกรีตเสริมเหล็ก ซอย 3 หมู่ที่ 10 บ้านห้วยหินเพลิง งบประมาณที่ตั้งไว้ 490,000 บาท </w:t>
      </w:r>
    </w:p>
    <w:p w:rsidR="00CC6CCA" w:rsidRDefault="00CC6CCA" w:rsidP="00B346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ควบคุมงานโครงการก่อสร้างถนนคอนกรีตเสริมเหล็ก ซอย 3 หมู่ที่ 4 ซอย 10 หมู่ที่ 6 ซอย 5 หมู่ที่ 8 </w:t>
      </w:r>
    </w:p>
    <w:p w:rsidR="00D205C2" w:rsidRDefault="00CC6CCA" w:rsidP="00CC6C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วบคุมงานโครงการก่อสร้างถนนลูกรัง ซอย 5 (บริเวณบ้านนายสมคิด ศาลาแก้ว)</w:t>
      </w:r>
    </w:p>
    <w:p w:rsidR="00CC6CCA" w:rsidRDefault="00CC6CCA" w:rsidP="00D20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ดาพร แซ่โต๋ว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พฤษภาคม </w:t>
      </w:r>
    </w:p>
    <w:p w:rsidR="00D205C2" w:rsidRDefault="00CC6CCA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</w:t>
      </w:r>
      <w:r w:rsidR="00D205C2" w:rsidRPr="00210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05C2" w:rsidRPr="00210501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>
        <w:rPr>
          <w:rFonts w:ascii="TH SarabunIT๙" w:hAnsi="TH SarabunIT๙" w:cs="TH SarabunIT๙"/>
          <w:sz w:val="32"/>
          <w:szCs w:val="32"/>
        </w:rPr>
        <w:t xml:space="preserve">1. 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ทำบันทึกแจ้งกองคลังเพื่อดำเนินการผลักเงินเข้าศูนย์พัฒนาเด็กเล็ก และจัดสรรเงินอุดหนุนให้กับโรงเรียนภายในตำบลเขากระปุก ประจำภาคเรียนที่ 1/2564 รายละเอียดดังนี้ </w:t>
      </w:r>
      <w:r w:rsidR="00D205C2">
        <w:rPr>
          <w:rFonts w:ascii="TH SarabunIT๙" w:hAnsi="TH SarabunIT๙" w:cs="TH SarabunIT๙"/>
          <w:sz w:val="32"/>
          <w:szCs w:val="32"/>
        </w:rPr>
        <w:tab/>
      </w:r>
      <w:r w:rsidR="00D205C2">
        <w:rPr>
          <w:rFonts w:ascii="TH SarabunIT๙" w:hAnsi="TH SarabunIT๙" w:cs="TH SarabunIT๙"/>
          <w:sz w:val="32"/>
          <w:szCs w:val="32"/>
        </w:rPr>
        <w:tab/>
      </w:r>
      <w:r w:rsidR="00D205C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เสริม(นม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>
        <w:rPr>
          <w:rFonts w:ascii="TH SarabunIT๙" w:hAnsi="TH SarabunIT๙" w:cs="TH SarabunIT๙" w:hint="cs"/>
          <w:sz w:val="32"/>
          <w:szCs w:val="32"/>
          <w:cs/>
        </w:rPr>
        <w:t>- ค่าอาหารกลางวัน</w:t>
      </w:r>
      <w:r w:rsidR="00D205C2">
        <w:rPr>
          <w:rFonts w:ascii="TH SarabunIT๙" w:hAnsi="TH SarabunIT๙" w:cs="TH SarabunIT๙" w:hint="cs"/>
          <w:sz w:val="32"/>
          <w:szCs w:val="32"/>
          <w:cs/>
        </w:rPr>
        <w:tab/>
        <w:t xml:space="preserve">- ค่าจัดการเรียนการสอน (รายหัว) 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่าหนังสือเรียน</w:t>
      </w:r>
      <w:r w:rsidR="00CC6CC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่าเครื่องแบ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่าอุปกรณ์การเรียน</w:t>
      </w:r>
    </w:p>
    <w:p w:rsidR="00D205C2" w:rsidRDefault="00CC6CCA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>
        <w:rPr>
          <w:rFonts w:ascii="TH SarabunIT๙" w:hAnsi="TH SarabunIT๙" w:cs="TH SarabunIT๙" w:hint="cs"/>
          <w:sz w:val="32"/>
          <w:szCs w:val="32"/>
          <w:cs/>
        </w:rPr>
        <w:t>- ค่ากิจกรรมพัฒนาผู้เรียน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องการศึกษาฯ รายงานแบบสำรวจรายชื่อครูและบุคลากรที่ปฎิบัติหน้าที่ในสถานศึกษา เพื่อเตรียมความพร้อมสำหรับการฉีดวัคซีนป้องกันโรคติดเชื้อไวรัสโค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นา </w:t>
      </w:r>
      <w:r w:rsidRPr="00100310">
        <w:rPr>
          <w:rFonts w:asciiTheme="majorBidi" w:hAnsiTheme="majorBidi" w:cstheme="majorBidi"/>
          <w:sz w:val="32"/>
          <w:szCs w:val="32"/>
          <w:cs/>
        </w:rPr>
        <w:t>20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ท้องถิ่นจังหวัดเพชรบุรี และสำนักงานสาธารณสุขจังหวัดเพชรบุรี เมื่อวันที่ 25 พฤษภาคม 2564 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CCA">
        <w:rPr>
          <w:rFonts w:ascii="TH SarabunIT๙" w:hAnsi="TH SarabunIT๙" w:cs="TH SarabunIT๙" w:hint="cs"/>
          <w:sz w:val="32"/>
          <w:szCs w:val="32"/>
          <w:cs/>
        </w:rPr>
        <w:tab/>
      </w:r>
      <w:r w:rsidR="00CC6C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ศูนย์พัฒนาเด็กเล็ก</w:t>
      </w:r>
    </w:p>
    <w:p w:rsidR="00D205C2" w:rsidRPr="009E0F8C" w:rsidRDefault="00D205C2" w:rsidP="00CC6C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E0F8C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4 ศูนย์ ลงระบบ </w:t>
      </w:r>
      <w:r w:rsidRPr="009E0F8C">
        <w:rPr>
          <w:rFonts w:ascii="TH SarabunIT๙" w:hAnsi="TH SarabunIT๙" w:cs="TH SarabunIT๙"/>
          <w:sz w:val="32"/>
          <w:szCs w:val="32"/>
        </w:rPr>
        <w:t xml:space="preserve">LEC </w:t>
      </w:r>
      <w:r w:rsidRPr="009E0F8C">
        <w:rPr>
          <w:rFonts w:ascii="TH SarabunIT๙" w:hAnsi="TH SarabunIT๙" w:cs="TH SarabunIT๙" w:hint="cs"/>
          <w:sz w:val="32"/>
          <w:szCs w:val="32"/>
          <w:cs/>
        </w:rPr>
        <w:t xml:space="preserve">ประจำภาคเรียนที่ 1/2564 </w:t>
      </w:r>
    </w:p>
    <w:p w:rsidR="00D205C2" w:rsidRDefault="00D205C2" w:rsidP="00CC6C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9E0F8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0F8C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4 ศูนย์ ด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F8C">
        <w:rPr>
          <w:rFonts w:ascii="TH SarabunIT๙" w:hAnsi="TH SarabunIT๙" w:cs="TH SarabunIT๙" w:hint="cs"/>
          <w:sz w:val="32"/>
          <w:szCs w:val="32"/>
          <w:cs/>
        </w:rPr>
        <w:t xml:space="preserve">เนินการจัดทำแผนประสบการณ์ และจัดทำสื่อการเรียนการสอน ประจำภาคเรียนที่ 1/2564 </w:t>
      </w:r>
    </w:p>
    <w:p w:rsidR="00D205C2" w:rsidRDefault="00D205C2" w:rsidP="00CC6CC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เลื่อนการเปิดเรียน เป็นวันที่ 14 มิถุนายน 2564 ในสถานการณ์การแพร่ระบาดของโรคติดเชื้อไวรัสโคโรนา  2019 ในการระบาดระลอก เมษายน 2564 ตั้งแต่วันที่ 19 เมษายน 2564 เป็นต้นไป จนกว่าจะมีการเปลี่ยนแปลง </w:t>
      </w:r>
    </w:p>
    <w:p w:rsidR="00D205C2" w:rsidRDefault="00D205C2" w:rsidP="00CC6C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ศูนย์พัฒนาเด็กเล็ก 4 ศูนย์ </w:t>
      </w:r>
      <w:r w:rsidR="00CC6CCA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เมินตนเอง </w:t>
      </w:r>
      <w:r>
        <w:rPr>
          <w:rFonts w:ascii="TH SarabunIT๙" w:hAnsi="TH SarabunIT๙" w:cs="TH SarabunIT๙"/>
          <w:sz w:val="32"/>
          <w:szCs w:val="32"/>
        </w:rPr>
        <w:t xml:space="preserve">SA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2563 </w:t>
      </w:r>
    </w:p>
    <w:p w:rsidR="00D205C2" w:rsidRDefault="00D205C2" w:rsidP="0016257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จะดำเนินการในเดือนมิถุนายน </w:t>
      </w:r>
    </w:p>
    <w:p w:rsidR="00D205C2" w:rsidRPr="009E0F8C" w:rsidRDefault="00D205C2" w:rsidP="0016257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องการศึกษาฯ ดำเนินการจัดทำแผนการศึกษา 5 ปี (พ.ศ.2566- พ.ศ.2570) </w:t>
      </w:r>
    </w:p>
    <w:p w:rsidR="00D205C2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รณี สมบูรณ์ </w:t>
      </w:r>
      <w:r w:rsidR="00D205C2"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D205C2">
        <w:rPr>
          <w:rFonts w:ascii="TH SarabunIT๙" w:hAnsi="TH SarabunIT๙" w:cs="TH SarabunIT๙"/>
          <w:sz w:val="32"/>
          <w:szCs w:val="32"/>
        </w:rPr>
        <w:tab/>
      </w:r>
      <w:r w:rsidR="00D205C2">
        <w:rPr>
          <w:rFonts w:ascii="TH SarabunIT๙" w:hAnsi="TH SarabunIT๙" w:cs="TH SarabunIT๙" w:hint="cs"/>
          <w:sz w:val="32"/>
          <w:szCs w:val="32"/>
          <w:cs/>
        </w:rPr>
        <w:t>- แจ้งข้อเสนอแนะในเรื่องการตั้งลูกหนี้ค่าน้ำประปา ค่าป้าย ภาษีที่ดินและสิ่งปลูกสร้าง</w:t>
      </w:r>
    </w:p>
    <w:p w:rsidR="00162574" w:rsidRPr="00162574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ตั้งเมื่อพ้นระยะเวลาการจัดเก็บ</w:t>
      </w:r>
    </w:p>
    <w:p w:rsidR="00D205C2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ายงานผลการเข้าตรวจเดือนมิถุนายน 2564 ให้หน่วยรับตรวจเตรียมรับการตรวจ</w:t>
      </w:r>
      <w:r w:rsidR="00162574">
        <w:rPr>
          <w:rFonts w:ascii="TH SarabunIT๙" w:hAnsi="TH SarabunIT๙" w:cs="TH SarabunIT๙" w:hint="cs"/>
          <w:sz w:val="32"/>
          <w:szCs w:val="32"/>
          <w:cs/>
        </w:rPr>
        <w:t xml:space="preserve"> โดยจะตรวจงานของกองช่าง และกองการศึกษาฯ ขอให้เตรียมเอกสารและอาจมีการลงพื้นที่ในการตรวจ</w:t>
      </w:r>
    </w:p>
    <w:p w:rsidR="00162574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ะเบียบวาระการประชุมต่อไปให้สำเนารายงานการประชุมครั้งที่แล้วมาด้วย</w:t>
      </w:r>
    </w:p>
    <w:p w:rsidR="00162574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25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ายงานผลการปฎิบัติงานแต่ละกอง เช่น สำนักปลัด อยากให้สรุปสาระสำคัญของงาน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ๆ มารายงานด้วย</w:t>
      </w:r>
    </w:p>
    <w:p w:rsidR="00162574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ารแจ้งเวียนหนังสือราชการให้สรุปสาระสำคัญมาด้วย</w:t>
      </w:r>
    </w:p>
    <w:p w:rsidR="003D708A" w:rsidRDefault="00162574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รื่องไวรัสโคโรนา 2019 แจ้งผู้บริหารเรื่องสถานการณ์ในพื้นที่ตำบลเขากระปุก ตั้งแต่เมษายน คลัสเตอร์บ.โดลล์ไทยแลนด์</w:t>
      </w:r>
      <w:r w:rsidR="00B519BA">
        <w:rPr>
          <w:rFonts w:ascii="TH SarabunIT๙" w:hAnsi="TH SarabunIT๙" w:cs="TH SarabunIT๙" w:hint="cs"/>
          <w:sz w:val="32"/>
          <w:szCs w:val="32"/>
          <w:cs/>
        </w:rPr>
        <w:t xml:space="preserve"> 4 รายหมู่ 5 จำนวน 2 ราย หมู่ 6 จำนวน 1 ราย หมู่ 13 จำนวน 1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บ.แคลคอมพ์ฯ </w:t>
      </w:r>
      <w:r w:rsidR="00B519BA">
        <w:rPr>
          <w:rFonts w:ascii="TH SarabunIT๙" w:hAnsi="TH SarabunIT๙" w:cs="TH SarabunIT๙" w:hint="cs"/>
          <w:sz w:val="32"/>
          <w:szCs w:val="32"/>
          <w:cs/>
        </w:rPr>
        <w:t>หมู่ 12 จำนวน 1 ราย สำนักปลัดได้ดำเนินการลงพื้นที่ช่วยเหลือครอบครัวที่ได้รับผลกระทบในการกักตัว</w:t>
      </w:r>
      <w:r w:rsidR="003D708A">
        <w:rPr>
          <w:rFonts w:ascii="TH SarabunIT๙" w:hAnsi="TH SarabunIT๙" w:cs="TH SarabunIT๙" w:hint="cs"/>
          <w:sz w:val="32"/>
          <w:szCs w:val="32"/>
          <w:cs/>
        </w:rPr>
        <w:t xml:space="preserve"> สำหรับข้อมูลครอบครัวผู้ได้รับผลกระทบจากการกักตัวต้องรอผลจากรพ.สต. ซึ่งเราลงไป</w:t>
      </w:r>
      <w:r w:rsidR="003D708A">
        <w:rPr>
          <w:rFonts w:ascii="TH SarabunIT๙" w:hAnsi="TH SarabunIT๙" w:cs="TH SarabunIT๙" w:hint="cs"/>
          <w:sz w:val="32"/>
          <w:szCs w:val="32"/>
          <w:cs/>
        </w:rPr>
        <w:lastRenderedPageBreak/>
        <w:t>ช่วยบางส่วนแล้วแต่ข้อมูลที่ได้มายังไม่ครบเมื่อวานผมได้ออกพื้นที่ไปกับหัวหน้าสำนักปลัดที่บ้านหนองเอื้องมีกลุ่มผู้สัมผัสเสี่ยงสูงหลายครอบครัวฝากให้แจ้งนักพัฒน์ฯประสานรพ.สต.เรื่องการช่วยเหลือในการดำรงชีวิตช่วงกักตัว</w:t>
      </w:r>
    </w:p>
    <w:p w:rsidR="00162574" w:rsidRDefault="003D708A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จังหวัดเพชรบุรีน่าจะติดอันดับสองของประเทศฝากไว้ว่าสถานการณ์ค่อนข้างหนักอยู่เนื่องจากพื้นที่ตำบลเขากระปุกติดกับจังหวัดประจวบคีรีขันธ์ซึ่งเป็นที่ตั้งของบ.โดลล์ไทยแลนด์ฯ ซึ่งเวลาเขารายงานข้อมูลไม่ได้รายงานว่าจังหวัดเพชรบุรีแต่รายงานที่จังหวัดประจวบคีรีขันธ์ และบ.โดลล์ฯยังทำงานอยู่แต่ให้ผู้สัมผัสเสี่ยงสูงกักตัวที่โรงงานคนที่อยู่ร่วมบ้านให้กักตัวอยู่บ้าน กรณีคนหมู่ที่ 6 บ้านหนองเองไม่ได้ทำงานใน     บ.โดลล์ฯ แต่ขับรถรับจ้างตัดสับปะรดเข้าไปสัมผัสคนในโรงงาน อีกกลุ่มคือผู้ที่ทำงานแต่ไม่ได้สัมผัสเสี่ยงสูงยังคงเดินทางไปทำงานไป-กลับอยู่แต่ทางโรงงานมีการตรวจโรคเป็นระยะๆ ซึ่งข้อมูลคนในพื้นที่ที่ทำงานในบ.โดลล์ฯเราไม่ทราบทุกราย </w:t>
      </w:r>
    </w:p>
    <w:p w:rsidR="003D708A" w:rsidRDefault="003D708A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วันนี้ท่านนายกฯไปประชุมที่อำเภอท่ายาง ไม่ทราบว่าจะมีมาตรการอะไรเพิ่มเติมมาอีกหรือไม่ เป็นห่วงว่าถ้าพื้นที่เราถูกปิด</w:t>
      </w:r>
      <w:r w:rsidR="00ED0415">
        <w:rPr>
          <w:rFonts w:ascii="TH SarabunIT๙" w:hAnsi="TH SarabunIT๙" w:cs="TH SarabunIT๙" w:hint="cs"/>
          <w:sz w:val="32"/>
          <w:szCs w:val="32"/>
          <w:cs/>
        </w:rPr>
        <w:t>จะยุ่งเพราะเราอยู่ในพื้นที่เขตรอยต่อ</w:t>
      </w:r>
    </w:p>
    <w:p w:rsidR="00894B83" w:rsidRDefault="00894B83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4B83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อบ 1 รอบ 2 ยังไม่ค่อยได้รับผลกระทบแต่รอบนี้ได้รับผลกระทบถ้าโรงงานปิด</w:t>
      </w:r>
    </w:p>
    <w:p w:rsidR="00894B83" w:rsidRDefault="00894B83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4B8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จะเกิดความเสียหายแน่นอนเพราะไม่สามารถขายของได้ ของระบายไม่ได้จะเดือดร้อนกันเยอะ</w:t>
      </w:r>
    </w:p>
    <w:p w:rsidR="00894B83" w:rsidRDefault="00894B83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4B8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นังสือกรมฯ สำนักปลัดได้ดำเนินการแจ้งไปที่กองหรือยัง แจ้งหน่วยตรวจสอบภายใน</w:t>
      </w:r>
      <w:r w:rsidRPr="00894B8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ทุกกกองได้รับการประมาณการค่าใช้จ่ายปีงบประมาณ พ.ศ.2565 ทุกกองต้องรับทราบและตรวจสอบการตั้งงบประมาณทุกกองให้เป็นไปตามรูปแบบงบประมาณมีงาน 4 ด้าน มี 12 แผนงานต้องแบ่งงานย่อยออกมาให้ได้ดูว่าแต่ละกองมีงานอะไร ทุกกองให้ไปดูตามเอกสาร วิธีดูให้ดูงานก่อน ในแต่ละงานตั้งเงินเดือนของตัวเอง ยกตัวอย่างสำนักปลัดเมื่อก่อนเงินเดือนอยู่งานบริหารทั่วไป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รูปแบบใหม่ไม่ใช่แต่ละงานต้องมีการตั้งเงินเดือนของตัวเองให้ตรงงาน แต่ของกองคลังเงินเดือนทุกตำแหน่งยังอยู่ในงานบริหารงานคลัง ของกองการศึกษาฯ วันพรุ่งนี้ผมจะประชุมกองจะแจ้งที่ประชุมอีกที</w:t>
      </w:r>
    </w:p>
    <w:p w:rsidR="003469B2" w:rsidRDefault="003469B2" w:rsidP="003469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ฐพล น้อย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กองช่างตามที่รายงานยังมีงานที่ยังไม่ได้ออกขอให้ช่างไปเตรียมความพร้อมในการ</w:t>
      </w:r>
      <w:r w:rsidRPr="00894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รวจรัง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ตรียมข้อมูลในการออกงานให้เรียบร้อย</w:t>
      </w:r>
    </w:p>
    <w:p w:rsidR="003469B2" w:rsidRPr="003469B2" w:rsidRDefault="003469B2" w:rsidP="003469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9B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346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6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รับทราบ</w:t>
      </w:r>
    </w:p>
    <w:p w:rsidR="00894B83" w:rsidRPr="00162574" w:rsidRDefault="00894B83" w:rsidP="00D2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205C2" w:rsidRPr="00A30111" w:rsidRDefault="00D205C2" w:rsidP="00D205C2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3011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A30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011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D205C2" w:rsidRPr="003469B2" w:rsidRDefault="003469B2" w:rsidP="003469B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469B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121790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3817" w:rsidRDefault="00EF381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2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>ชาตรี     เพ็งอุดม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2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9B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3A" w:rsidRDefault="0038633A" w:rsidP="009751C2">
      <w:pPr>
        <w:spacing w:after="0" w:line="240" w:lineRule="auto"/>
      </w:pPr>
      <w:r>
        <w:separator/>
      </w:r>
    </w:p>
  </w:endnote>
  <w:endnote w:type="continuationSeparator" w:id="0">
    <w:p w:rsidR="0038633A" w:rsidRDefault="0038633A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3A" w:rsidRDefault="0038633A" w:rsidP="009751C2">
      <w:pPr>
        <w:spacing w:after="0" w:line="240" w:lineRule="auto"/>
      </w:pPr>
      <w:r>
        <w:separator/>
      </w:r>
    </w:p>
  </w:footnote>
  <w:footnote w:type="continuationSeparator" w:id="0">
    <w:p w:rsidR="0038633A" w:rsidRDefault="0038633A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F026D3" w:rsidRDefault="00F026D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C03" w:rsidRPr="00D90C03">
          <w:rPr>
            <w:rFonts w:ascii="Cordia New" w:hAnsi="Cordia New" w:cs="Cordia New"/>
            <w:noProof/>
            <w:szCs w:val="22"/>
            <w:cs/>
            <w:lang w:val="th-TH"/>
          </w:rPr>
          <w:t>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F026D3" w:rsidRDefault="00F026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7FAB1FDB"/>
    <w:multiLevelType w:val="hybridMultilevel"/>
    <w:tmpl w:val="5E66C6C4"/>
    <w:lvl w:ilvl="0" w:tplc="1666AA1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5E78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3C1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4C5"/>
    <w:rsid w:val="000F6670"/>
    <w:rsid w:val="000F68B7"/>
    <w:rsid w:val="000F699B"/>
    <w:rsid w:val="000F7749"/>
    <w:rsid w:val="000F78D9"/>
    <w:rsid w:val="001003A5"/>
    <w:rsid w:val="00100460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747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91C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9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5B4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574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93B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4F9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46592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9B2"/>
    <w:rsid w:val="00346FE3"/>
    <w:rsid w:val="00347D1C"/>
    <w:rsid w:val="00347E80"/>
    <w:rsid w:val="00350DFF"/>
    <w:rsid w:val="0035124B"/>
    <w:rsid w:val="0035174C"/>
    <w:rsid w:val="00351B23"/>
    <w:rsid w:val="00351C99"/>
    <w:rsid w:val="00351D3F"/>
    <w:rsid w:val="00351DC0"/>
    <w:rsid w:val="00351DCA"/>
    <w:rsid w:val="003529F0"/>
    <w:rsid w:val="00352F1F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16F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33A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4FC2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08A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140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662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4FFB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57133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A4F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9E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64B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2ED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29A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196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1B55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14F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0A3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4A6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869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D5C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269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4B83"/>
    <w:rsid w:val="00895FB5"/>
    <w:rsid w:val="00896150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500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37D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36C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CD5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45C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2D57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DE8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4B8D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062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ECE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DB1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10B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CE8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65A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BD3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9BA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4F69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5E0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5504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042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B0C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0A6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2C5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D5C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CCA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336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5C2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89B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633"/>
    <w:rsid w:val="00D408C2"/>
    <w:rsid w:val="00D40D99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EC2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03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406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4D4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B11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11"/>
    <w:rsid w:val="00EB56DA"/>
    <w:rsid w:val="00EB57F7"/>
    <w:rsid w:val="00EB66C2"/>
    <w:rsid w:val="00EB67F8"/>
    <w:rsid w:val="00EB719B"/>
    <w:rsid w:val="00EB728A"/>
    <w:rsid w:val="00EB78D7"/>
    <w:rsid w:val="00EB7EC3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415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817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05B7"/>
    <w:rsid w:val="00F026D3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EFC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2D6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57E44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0C0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3FB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5F97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B2C-2278-443F-8237-80F8D7B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8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302</cp:revision>
  <cp:lastPrinted>2021-06-04T03:51:00Z</cp:lastPrinted>
  <dcterms:created xsi:type="dcterms:W3CDTF">2015-07-09T06:51:00Z</dcterms:created>
  <dcterms:modified xsi:type="dcterms:W3CDTF">2021-06-04T09:19:00Z</dcterms:modified>
</cp:coreProperties>
</file>